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3DC" w:rsidRPr="003F517A" w:rsidRDefault="007913DC" w:rsidP="007913DC">
      <w:pPr>
        <w:pStyle w:val="a3"/>
        <w:ind w:left="0" w:firstLine="720"/>
        <w:jc w:val="both"/>
        <w:rPr>
          <w:rFonts w:ascii="Arial" w:hAnsi="Arial" w:cs="Arial"/>
          <w:lang w:val="ru-RU"/>
        </w:rPr>
      </w:pPr>
    </w:p>
    <w:p w:rsidR="00BC1E9F" w:rsidRPr="00BC1E9F" w:rsidRDefault="00BC1E9F" w:rsidP="00BC1E9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C1E9F">
        <w:rPr>
          <w:rFonts w:ascii="Times New Roman" w:hAnsi="Times New Roman"/>
          <w:sz w:val="28"/>
          <w:szCs w:val="28"/>
          <w:lang w:val="ru-RU"/>
        </w:rPr>
        <w:t>План работы  по профилактике ПАВ</w:t>
      </w:r>
    </w:p>
    <w:p w:rsidR="00BC1E9F" w:rsidRPr="00BC1E9F" w:rsidRDefault="00BC1E9F" w:rsidP="00BC1E9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C1E9F">
        <w:rPr>
          <w:rFonts w:ascii="Times New Roman" w:hAnsi="Times New Roman"/>
          <w:sz w:val="28"/>
          <w:szCs w:val="28"/>
          <w:lang w:val="ru-RU"/>
        </w:rPr>
        <w:t xml:space="preserve"> МАОУ СОШ №62 города Тюмени</w:t>
      </w:r>
    </w:p>
    <w:p w:rsidR="00BC1E9F" w:rsidRDefault="00BC1E9F" w:rsidP="00BC1E9F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ктябр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06D68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</w:p>
    <w:p w:rsidR="007913DC" w:rsidRPr="003F517A" w:rsidRDefault="007913DC" w:rsidP="007913DC">
      <w:pPr>
        <w:pStyle w:val="1"/>
        <w:rPr>
          <w:rFonts w:ascii="Arial" w:hAnsi="Arial" w:cs="Arial"/>
          <w:sz w:val="20"/>
          <w:szCs w:val="20"/>
        </w:rPr>
      </w:pPr>
    </w:p>
    <w:tbl>
      <w:tblPr>
        <w:tblW w:w="10916" w:type="dxa"/>
        <w:tblInd w:w="-878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567"/>
        <w:gridCol w:w="1419"/>
        <w:gridCol w:w="283"/>
        <w:gridCol w:w="3119"/>
        <w:gridCol w:w="2976"/>
        <w:gridCol w:w="2552"/>
      </w:tblGrid>
      <w:tr w:rsidR="00192688" w:rsidRPr="00192688" w:rsidTr="00BC1E9F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688" w:rsidRPr="00192688" w:rsidRDefault="00192688">
            <w:pPr>
              <w:pStyle w:val="1"/>
              <w:spacing w:line="256" w:lineRule="auto"/>
              <w:jc w:val="center"/>
              <w:rPr>
                <w:b/>
                <w:lang w:eastAsia="en-US"/>
              </w:rPr>
            </w:pPr>
            <w:r w:rsidRPr="00192688">
              <w:rPr>
                <w:b/>
                <w:lang w:eastAsia="en-US"/>
              </w:rPr>
              <w:t>№</w:t>
            </w:r>
          </w:p>
          <w:p w:rsidR="00192688" w:rsidRPr="00192688" w:rsidRDefault="00192688">
            <w:pPr>
              <w:pStyle w:val="1"/>
              <w:spacing w:line="256" w:lineRule="auto"/>
              <w:ind w:left="-108" w:right="-115"/>
              <w:jc w:val="center"/>
              <w:rPr>
                <w:b/>
                <w:lang w:eastAsia="en-US"/>
              </w:rPr>
            </w:pPr>
            <w:r w:rsidRPr="00192688">
              <w:rPr>
                <w:b/>
                <w:lang w:eastAsia="en-US"/>
              </w:rPr>
              <w:t>п/п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92688" w:rsidRPr="00192688" w:rsidRDefault="00192688">
            <w:pPr>
              <w:pStyle w:val="1"/>
              <w:spacing w:line="256" w:lineRule="auto"/>
              <w:jc w:val="center"/>
              <w:rPr>
                <w:b/>
                <w:lang w:eastAsia="en-US"/>
              </w:rPr>
            </w:pPr>
            <w:r w:rsidRPr="00192688">
              <w:rPr>
                <w:b/>
                <w:lang w:eastAsia="en-US"/>
              </w:rPr>
              <w:t>Дата, врем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92688" w:rsidRPr="00192688" w:rsidRDefault="00192688">
            <w:pPr>
              <w:pStyle w:val="1"/>
              <w:spacing w:line="256" w:lineRule="auto"/>
              <w:jc w:val="center"/>
              <w:rPr>
                <w:b/>
                <w:lang w:eastAsia="en-US"/>
              </w:rPr>
            </w:pPr>
            <w:r w:rsidRPr="00192688">
              <w:rPr>
                <w:b/>
                <w:lang w:eastAsia="en-US"/>
              </w:rPr>
              <w:t>Вопросы/</w:t>
            </w:r>
          </w:p>
          <w:p w:rsidR="00192688" w:rsidRPr="00192688" w:rsidRDefault="00192688">
            <w:pPr>
              <w:pStyle w:val="1"/>
              <w:spacing w:line="256" w:lineRule="auto"/>
              <w:jc w:val="center"/>
              <w:rPr>
                <w:b/>
                <w:lang w:eastAsia="en-US"/>
              </w:rPr>
            </w:pPr>
            <w:r w:rsidRPr="00192688">
              <w:rPr>
                <w:b/>
                <w:lang w:eastAsia="en-US"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92688" w:rsidRPr="00192688" w:rsidRDefault="00192688">
            <w:pPr>
              <w:pStyle w:val="1"/>
              <w:spacing w:line="256" w:lineRule="auto"/>
              <w:jc w:val="center"/>
              <w:rPr>
                <w:b/>
                <w:lang w:eastAsia="en-US"/>
              </w:rPr>
            </w:pPr>
            <w:r w:rsidRPr="00192688">
              <w:rPr>
                <w:b/>
                <w:lang w:eastAsia="en-US"/>
              </w:rPr>
              <w:t xml:space="preserve">Ответственный </w:t>
            </w:r>
          </w:p>
          <w:p w:rsidR="00192688" w:rsidRPr="00192688" w:rsidRDefault="00192688">
            <w:pPr>
              <w:pStyle w:val="1"/>
              <w:spacing w:line="256" w:lineRule="auto"/>
              <w:ind w:right="109"/>
              <w:jc w:val="center"/>
              <w:rPr>
                <w:b/>
                <w:lang w:eastAsia="en-US"/>
              </w:rPr>
            </w:pPr>
            <w:r w:rsidRPr="00192688">
              <w:rPr>
                <w:b/>
                <w:lang w:eastAsia="en-US"/>
              </w:rPr>
              <w:t xml:space="preserve">Исполнитель </w:t>
            </w:r>
            <w:r w:rsidRPr="00192688">
              <w:rPr>
                <w:lang w:eastAsia="en-US"/>
              </w:rPr>
              <w:t>(ФИО)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2688" w:rsidRPr="00192688" w:rsidRDefault="00192688">
            <w:pPr>
              <w:pStyle w:val="1"/>
              <w:spacing w:line="256" w:lineRule="auto"/>
              <w:jc w:val="center"/>
              <w:rPr>
                <w:b/>
                <w:lang w:eastAsia="en-US"/>
              </w:rPr>
            </w:pPr>
            <w:r w:rsidRPr="00192688">
              <w:rPr>
                <w:b/>
                <w:lang w:eastAsia="en-US"/>
              </w:rPr>
              <w:t>Межведомственное взаимодействие/</w:t>
            </w:r>
          </w:p>
          <w:p w:rsidR="00192688" w:rsidRPr="00192688" w:rsidRDefault="00192688">
            <w:pPr>
              <w:pStyle w:val="1"/>
              <w:spacing w:line="256" w:lineRule="auto"/>
              <w:jc w:val="center"/>
              <w:rPr>
                <w:b/>
                <w:lang w:eastAsia="en-US"/>
              </w:rPr>
            </w:pPr>
            <w:r w:rsidRPr="00192688">
              <w:rPr>
                <w:b/>
                <w:lang w:eastAsia="en-US"/>
              </w:rPr>
              <w:t>приглашённые специалисты</w:t>
            </w:r>
          </w:p>
        </w:tc>
      </w:tr>
      <w:tr w:rsidR="00192688" w:rsidRPr="00023274" w:rsidTr="00BC1E9F">
        <w:trPr>
          <w:trHeight w:val="342"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688" w:rsidRPr="00192688" w:rsidRDefault="00023274">
            <w:pPr>
              <w:spacing w:line="256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 xml:space="preserve">1. </w:t>
            </w:r>
            <w:r w:rsidR="00192688" w:rsidRPr="00192688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Организационные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88" w:rsidRPr="00192688" w:rsidRDefault="00192688">
            <w:pPr>
              <w:spacing w:line="256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</w:tr>
      <w:tr w:rsidR="00192688" w:rsidRPr="00023274" w:rsidTr="00BC1E9F">
        <w:trPr>
          <w:trHeight w:val="10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688" w:rsidRPr="00192688" w:rsidRDefault="00192688">
            <w:pPr>
              <w:pStyle w:val="1"/>
              <w:spacing w:line="256" w:lineRule="auto"/>
              <w:rPr>
                <w:lang w:eastAsia="en-US"/>
              </w:rPr>
            </w:pPr>
            <w:r w:rsidRPr="00192688">
              <w:rPr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2688" w:rsidRPr="00192688" w:rsidRDefault="00192688">
            <w:pPr>
              <w:pStyle w:val="1"/>
              <w:spacing w:line="256" w:lineRule="auto"/>
              <w:ind w:hanging="108"/>
              <w:jc w:val="center"/>
              <w:rPr>
                <w:lang w:eastAsia="en-US"/>
              </w:rPr>
            </w:pPr>
          </w:p>
          <w:p w:rsidR="00192688" w:rsidRPr="00192688" w:rsidRDefault="00192688">
            <w:pPr>
              <w:pStyle w:val="1"/>
              <w:spacing w:line="256" w:lineRule="auto"/>
              <w:ind w:hanging="108"/>
              <w:jc w:val="center"/>
              <w:rPr>
                <w:lang w:eastAsia="en-US"/>
              </w:rPr>
            </w:pPr>
          </w:p>
          <w:p w:rsidR="00192688" w:rsidRPr="00192688" w:rsidRDefault="0065202F" w:rsidP="00A343A5">
            <w:pPr>
              <w:pStyle w:val="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1.10</w:t>
            </w:r>
            <w:r w:rsidR="00192688" w:rsidRPr="00192688">
              <w:rPr>
                <w:lang w:eastAsia="en-US"/>
              </w:rPr>
              <w:t>.2021г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2688" w:rsidRDefault="00192688" w:rsidP="0065202F">
            <w:pPr>
              <w:pStyle w:val="western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688">
              <w:rPr>
                <w:rFonts w:ascii="Times New Roman" w:hAnsi="Times New Roman"/>
                <w:sz w:val="24"/>
                <w:szCs w:val="24"/>
                <w:lang w:eastAsia="en-US"/>
              </w:rPr>
              <w:t>Рабоч</w:t>
            </w:r>
            <w:r w:rsidR="00FE61DA">
              <w:rPr>
                <w:rFonts w:ascii="Times New Roman" w:hAnsi="Times New Roman"/>
                <w:sz w:val="24"/>
                <w:szCs w:val="24"/>
                <w:lang w:eastAsia="en-US"/>
              </w:rPr>
              <w:t>ее совещание с рабочей группой к</w:t>
            </w:r>
            <w:r w:rsidRPr="00192688">
              <w:rPr>
                <w:rFonts w:ascii="Times New Roman" w:hAnsi="Times New Roman"/>
                <w:sz w:val="24"/>
                <w:szCs w:val="24"/>
                <w:lang w:eastAsia="en-US"/>
              </w:rPr>
              <w:t>абинета ПАВ</w:t>
            </w:r>
          </w:p>
          <w:p w:rsidR="0065202F" w:rsidRPr="00192688" w:rsidRDefault="0065202F" w:rsidP="0065202F">
            <w:pPr>
              <w:pStyle w:val="western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рофилактика интернет зависимости в подростковой среде»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92688" w:rsidRPr="0007220D" w:rsidRDefault="0019268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7220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уководитель Кабинета ПАВ</w:t>
            </w:r>
          </w:p>
          <w:p w:rsidR="00192688" w:rsidRPr="0007220D" w:rsidRDefault="0019268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7220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Бородина А.Г., </w:t>
            </w:r>
          </w:p>
          <w:p w:rsidR="00192688" w:rsidRPr="0007220D" w:rsidRDefault="00192688" w:rsidP="0019268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7220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педагоги-ответственные  </w:t>
            </w:r>
          </w:p>
          <w:p w:rsidR="00192688" w:rsidRPr="0007220D" w:rsidRDefault="00192688" w:rsidP="0019268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7220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з закреплённых  ОУ №</w:t>
            </w:r>
            <w:r w:rsidR="0007220D">
              <w:rPr>
                <w:rFonts w:ascii="Times New Roman" w:hAnsi="Times New Roman"/>
                <w:sz w:val="24"/>
                <w:szCs w:val="24"/>
                <w:lang w:val="ru-RU" w:eastAsia="en-US"/>
              </w:rPr>
              <w:t>62,</w:t>
            </w:r>
            <w:r w:rsidRPr="0007220D">
              <w:rPr>
                <w:rFonts w:ascii="Times New Roman" w:hAnsi="Times New Roman"/>
                <w:sz w:val="24"/>
                <w:szCs w:val="24"/>
                <w:lang w:val="ru-RU" w:eastAsia="en-US"/>
              </w:rPr>
              <w:t>№</w:t>
            </w:r>
            <w:r w:rsidR="0007220D">
              <w:rPr>
                <w:rFonts w:ascii="Times New Roman" w:hAnsi="Times New Roman"/>
                <w:sz w:val="24"/>
                <w:szCs w:val="24"/>
                <w:lang w:val="ru-RU" w:eastAsia="en-US"/>
              </w:rPr>
              <w:t>94,№48.лицей №81 г.Тюмени</w:t>
            </w:r>
          </w:p>
          <w:p w:rsidR="00192688" w:rsidRPr="0007220D" w:rsidRDefault="00192688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07ACE" w:rsidRPr="00E07ACE" w:rsidRDefault="00E07ACE" w:rsidP="00E07ACE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E07ACE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уководитель Кабинета ПАВ</w:t>
            </w:r>
          </w:p>
          <w:p w:rsidR="00023274" w:rsidRPr="00192688" w:rsidRDefault="00E07ACE" w:rsidP="00023274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E07ACE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Бородина А.Г., </w:t>
            </w:r>
          </w:p>
          <w:p w:rsidR="00E07ACE" w:rsidRPr="00192688" w:rsidRDefault="00E07ACE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192688" w:rsidRPr="00192688" w:rsidTr="00BC1E9F">
        <w:trPr>
          <w:trHeight w:val="400"/>
          <w:hidden/>
        </w:trPr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88" w:rsidRPr="00192688" w:rsidRDefault="00192688" w:rsidP="00023274">
            <w:pPr>
              <w:pStyle w:val="a3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vanish/>
                <w:sz w:val="24"/>
                <w:szCs w:val="24"/>
                <w:lang w:val="ru-RU" w:eastAsia="en-US"/>
              </w:rPr>
            </w:pPr>
          </w:p>
          <w:p w:rsidR="00192688" w:rsidRPr="00023274" w:rsidRDefault="00023274" w:rsidP="00023274">
            <w:pPr>
              <w:pStyle w:val="a3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 xml:space="preserve">2. </w:t>
            </w:r>
            <w:r w:rsidR="00192688" w:rsidRPr="00192688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Организация работы с обучающимися</w:t>
            </w:r>
          </w:p>
        </w:tc>
      </w:tr>
      <w:tr w:rsidR="00192688" w:rsidRPr="00BC1E9F" w:rsidTr="00BC1E9F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688" w:rsidRPr="00192688" w:rsidRDefault="001C23BB">
            <w:pPr>
              <w:pStyle w:val="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92688" w:rsidRPr="00192688" w:rsidRDefault="00192688">
            <w:pPr>
              <w:pStyle w:val="Default"/>
              <w:spacing w:line="256" w:lineRule="auto"/>
            </w:pPr>
            <w:r w:rsidRPr="00192688"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92688" w:rsidRPr="00192688" w:rsidRDefault="00AC68B2">
            <w:pPr>
              <w:pStyle w:val="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192688" w:rsidRPr="00192688">
              <w:rPr>
                <w:lang w:eastAsia="en-US"/>
              </w:rPr>
              <w:t xml:space="preserve">онсультирование обучающихся по вопросам </w:t>
            </w:r>
            <w:proofErr w:type="spellStart"/>
            <w:r w:rsidR="00192688" w:rsidRPr="00192688">
              <w:rPr>
                <w:lang w:eastAsia="en-US"/>
              </w:rPr>
              <w:t>здоровьесберегающего</w:t>
            </w:r>
            <w:proofErr w:type="spellEnd"/>
            <w:r w:rsidR="00192688" w:rsidRPr="00192688">
              <w:rPr>
                <w:lang w:eastAsia="en-US"/>
              </w:rPr>
              <w:t xml:space="preserve"> поведения, </w:t>
            </w:r>
            <w:proofErr w:type="spellStart"/>
            <w:r w:rsidR="00192688" w:rsidRPr="00192688">
              <w:rPr>
                <w:lang w:eastAsia="en-US"/>
              </w:rPr>
              <w:t>стрессоустойчивости</w:t>
            </w:r>
            <w:proofErr w:type="spellEnd"/>
            <w:r w:rsidR="00192688" w:rsidRPr="00192688">
              <w:rPr>
                <w:lang w:eastAsia="en-US"/>
              </w:rPr>
              <w:t>.</w:t>
            </w:r>
          </w:p>
          <w:p w:rsidR="00192688" w:rsidRPr="00192688" w:rsidRDefault="00192688">
            <w:pPr>
              <w:pStyle w:val="1"/>
              <w:spacing w:line="256" w:lineRule="auto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C1E9F" w:rsidRDefault="00BC1E9F" w:rsidP="00BC1E9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spellStart"/>
            <w:r w:rsidRPr="00920B34">
              <w:rPr>
                <w:rFonts w:ascii="Times New Roman" w:hAnsi="Times New Roman"/>
                <w:sz w:val="24"/>
                <w:szCs w:val="24"/>
              </w:rPr>
              <w:t>оциальный</w:t>
            </w:r>
            <w:proofErr w:type="spellEnd"/>
            <w:r w:rsidRPr="00920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0B34">
              <w:rPr>
                <w:rFonts w:ascii="Times New Roman" w:hAnsi="Times New Roman"/>
                <w:sz w:val="24"/>
                <w:szCs w:val="24"/>
              </w:rPr>
              <w:t>педагог</w:t>
            </w:r>
            <w:proofErr w:type="spellEnd"/>
            <w:r w:rsidRPr="00920B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C1E9F" w:rsidRDefault="00BC1E9F" w:rsidP="00BC1E9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 -</w:t>
            </w:r>
            <w:proofErr w:type="spellStart"/>
            <w:r w:rsidRPr="00920B34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spellEnd"/>
          </w:p>
          <w:p w:rsidR="00192688" w:rsidRPr="00192688" w:rsidRDefault="00192688" w:rsidP="0007220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2688" w:rsidRPr="00192688" w:rsidRDefault="00192688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4B4D89" w:rsidRPr="00023274" w:rsidTr="00BC1E9F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89" w:rsidRDefault="00BC1E9F" w:rsidP="004B4D89">
            <w:pPr>
              <w:pStyle w:val="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D89" w:rsidRDefault="004B4D89" w:rsidP="004B4D89">
            <w:pPr>
              <w:pStyle w:val="Default"/>
              <w:spacing w:line="256" w:lineRule="auto"/>
            </w:pPr>
            <w:r>
              <w:t>01.10.2021 г.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D89" w:rsidRDefault="004B4D89" w:rsidP="00023274">
            <w:pPr>
              <w:pStyle w:val="1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лассный час «Незнание закона – не освобождает от ответственности» </w:t>
            </w:r>
            <w:r w:rsidR="0065202F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D89" w:rsidRPr="00023274" w:rsidRDefault="00023274" w:rsidP="004B4D8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  <w:r w:rsidRPr="00023274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, зам. директора по УВР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D89" w:rsidRDefault="004B4D89" w:rsidP="0002327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Инспектор ПДН ОП №6 г.Тюмени УМВД Ро</w:t>
            </w:r>
            <w:r w:rsidR="0065202F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сии</w:t>
            </w:r>
            <w:r w:rsidR="0065202F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 xml:space="preserve">, </w:t>
            </w:r>
          </w:p>
        </w:tc>
      </w:tr>
      <w:tr w:rsidR="004B4D89" w:rsidRPr="00023274" w:rsidTr="00BC1E9F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D89" w:rsidRPr="00192688" w:rsidRDefault="00BC1E9F" w:rsidP="004B4D89">
            <w:pPr>
              <w:pStyle w:val="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4D89" w:rsidRPr="00192688" w:rsidRDefault="004B4D89" w:rsidP="004B4D89">
            <w:pPr>
              <w:pStyle w:val="Default"/>
              <w:spacing w:line="256" w:lineRule="auto"/>
            </w:pPr>
            <w:r>
              <w:t>04.10.2021 г.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4D89" w:rsidRPr="00192688" w:rsidRDefault="004B4D89" w:rsidP="00023274">
            <w:pPr>
              <w:pStyle w:val="1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диный урок «Детство безопасности». 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B4D89" w:rsidRPr="00023274" w:rsidRDefault="00023274" w:rsidP="004B4D8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  <w:r w:rsidRPr="00023274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, зам. директора по УВР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D89" w:rsidRPr="00192688" w:rsidRDefault="004B4D89" w:rsidP="0002327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 xml:space="preserve">Инспектор по охране детст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Древ</w:t>
            </w:r>
            <w:r w:rsidR="00023274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аль</w:t>
            </w:r>
            <w:proofErr w:type="spellEnd"/>
            <w:r w:rsidR="00023274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 xml:space="preserve"> А.А., центр «Семья»,  специалист КДН и</w:t>
            </w:r>
            <w:r w:rsidR="00BC1E9F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="00023274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ЗП Максимова С.Л.,</w:t>
            </w:r>
            <w:r w:rsidR="00BC1E9F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 xml:space="preserve"> подполковник полиции </w:t>
            </w:r>
            <w:proofErr w:type="spellStart"/>
            <w:r w:rsidR="00BC1E9F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ТарасовН.В</w:t>
            </w:r>
            <w:proofErr w:type="spellEnd"/>
            <w:r w:rsidR="00BC1E9F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 xml:space="preserve">., </w:t>
            </w:r>
            <w:proofErr w:type="spellStart"/>
            <w:r w:rsidR="00BC1E9F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Ноздренко</w:t>
            </w:r>
            <w:proofErr w:type="spellEnd"/>
            <w:r w:rsidR="00BC1E9F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 xml:space="preserve"> Д.Р., инспектор ПДН ОП №6, Лаптева А.И., сотрудник Департамента информатизации.</w:t>
            </w:r>
            <w:r w:rsidR="00023274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192688" w:rsidRPr="00023274" w:rsidTr="00BC1E9F">
        <w:trPr>
          <w:trHeight w:val="4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688" w:rsidRPr="00192688" w:rsidRDefault="00BC1E9F">
            <w:pPr>
              <w:pStyle w:val="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92688" w:rsidRPr="00192688" w:rsidRDefault="00192688">
            <w:pPr>
              <w:pStyle w:val="Default"/>
              <w:spacing w:line="256" w:lineRule="auto"/>
            </w:pPr>
            <w:r w:rsidRPr="00192688">
              <w:t>В течение месяца</w:t>
            </w:r>
            <w:r>
              <w:t>, по графику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92688" w:rsidRPr="00192688" w:rsidRDefault="00192688">
            <w:pPr>
              <w:pStyle w:val="1"/>
              <w:spacing w:line="256" w:lineRule="auto"/>
              <w:rPr>
                <w:color w:val="000000"/>
                <w:lang w:eastAsia="en-US"/>
              </w:rPr>
            </w:pPr>
            <w:r w:rsidRPr="00192688">
              <w:rPr>
                <w:color w:val="000000"/>
                <w:lang w:eastAsia="en-US"/>
              </w:rPr>
              <w:t>Индивидуальные консультации по воп</w:t>
            </w:r>
            <w:r>
              <w:rPr>
                <w:color w:val="000000"/>
                <w:lang w:eastAsia="en-US"/>
              </w:rPr>
              <w:t xml:space="preserve">росам профилактики употребления </w:t>
            </w:r>
            <w:r w:rsidRPr="00192688">
              <w:rPr>
                <w:color w:val="000000"/>
                <w:lang w:eastAsia="en-US"/>
              </w:rPr>
              <w:t>ПАВ с обучающимися. Сопровождение детей и подростков, оказавшихся в трудной ж</w:t>
            </w:r>
            <w:r>
              <w:rPr>
                <w:color w:val="000000"/>
                <w:lang w:eastAsia="en-US"/>
              </w:rPr>
              <w:t xml:space="preserve">изненной </w:t>
            </w:r>
            <w:r>
              <w:rPr>
                <w:color w:val="000000"/>
                <w:lang w:eastAsia="en-US"/>
              </w:rPr>
              <w:lastRenderedPageBreak/>
              <w:t>ситуации.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23274" w:rsidRDefault="00023274" w:rsidP="00023274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</w:t>
            </w:r>
            <w:proofErr w:type="spellStart"/>
            <w:r w:rsidRPr="00920B34">
              <w:rPr>
                <w:rFonts w:ascii="Times New Roman" w:hAnsi="Times New Roman"/>
                <w:sz w:val="24"/>
                <w:szCs w:val="24"/>
              </w:rPr>
              <w:t>оциальный</w:t>
            </w:r>
            <w:proofErr w:type="spellEnd"/>
            <w:r w:rsidRPr="00920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0B34">
              <w:rPr>
                <w:rFonts w:ascii="Times New Roman" w:hAnsi="Times New Roman"/>
                <w:sz w:val="24"/>
                <w:szCs w:val="24"/>
              </w:rPr>
              <w:t>педагог</w:t>
            </w:r>
            <w:proofErr w:type="spellEnd"/>
            <w:r w:rsidRPr="00920B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92688" w:rsidRDefault="00023274" w:rsidP="00023274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 -</w:t>
            </w:r>
            <w:proofErr w:type="spellStart"/>
            <w:r w:rsidRPr="00920B34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spellEnd"/>
          </w:p>
          <w:p w:rsidR="00BC1E9F" w:rsidRPr="00BC1E9F" w:rsidRDefault="00BC1E9F" w:rsidP="0002327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  <w:r w:rsidRPr="00023274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ВР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2688" w:rsidRPr="00192688" w:rsidRDefault="00192688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192688" w:rsidRPr="00023274" w:rsidTr="00BC1E9F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688" w:rsidRPr="00192688" w:rsidRDefault="00BC1E9F">
            <w:pPr>
              <w:pStyle w:val="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61DA" w:rsidRPr="00192688" w:rsidRDefault="004B4D89" w:rsidP="00023274">
            <w:pPr>
              <w:pStyle w:val="Default"/>
              <w:spacing w:line="256" w:lineRule="auto"/>
            </w:pPr>
            <w:r>
              <w:t>0</w:t>
            </w:r>
            <w:r w:rsidR="00023274">
              <w:t>8</w:t>
            </w:r>
            <w:r>
              <w:t>.10</w:t>
            </w:r>
            <w:r w:rsidR="00825D3E">
              <w:t>.2021г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92688" w:rsidRPr="00192688" w:rsidRDefault="00023274" w:rsidP="00023274">
            <w:pPr>
              <w:pStyle w:val="1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ассные часы</w:t>
            </w:r>
            <w:r w:rsidR="004B4D89">
              <w:rPr>
                <w:color w:val="000000"/>
                <w:lang w:eastAsia="en-US"/>
              </w:rPr>
              <w:t xml:space="preserve"> «Безопасный интернет» </w:t>
            </w:r>
            <w:r>
              <w:rPr>
                <w:color w:val="000000"/>
                <w:lang w:eastAsia="en-US"/>
              </w:rPr>
              <w:t xml:space="preserve"> (1-11 </w:t>
            </w:r>
            <w:proofErr w:type="spellStart"/>
            <w:r>
              <w:rPr>
                <w:color w:val="000000"/>
                <w:lang w:eastAsia="en-US"/>
              </w:rPr>
              <w:t>кл</w:t>
            </w:r>
            <w:proofErr w:type="spellEnd"/>
            <w:r>
              <w:rPr>
                <w:color w:val="000000"/>
                <w:lang w:eastAsia="en-US"/>
              </w:rPr>
              <w:t>.)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92688" w:rsidRPr="00192688" w:rsidRDefault="00023274" w:rsidP="00825D3E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  <w:r w:rsidRPr="00023274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, зам. директора по УВР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2688" w:rsidRPr="00192688" w:rsidRDefault="004B4D89" w:rsidP="004121B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 xml:space="preserve">Инспектор по охране детст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Древа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 xml:space="preserve"> А.А., центр «Семья»</w:t>
            </w:r>
          </w:p>
        </w:tc>
      </w:tr>
      <w:tr w:rsidR="004B4D89" w:rsidRPr="00023274" w:rsidTr="00BC1E9F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89" w:rsidRDefault="00BC1E9F">
            <w:pPr>
              <w:pStyle w:val="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D89" w:rsidRDefault="004B4D89" w:rsidP="00023274">
            <w:pPr>
              <w:pStyle w:val="Default"/>
              <w:spacing w:line="256" w:lineRule="auto"/>
            </w:pPr>
            <w:r>
              <w:t>1</w:t>
            </w:r>
            <w:r w:rsidR="00023274">
              <w:t>5</w:t>
            </w:r>
            <w:r>
              <w:t>.10.2021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D89" w:rsidRDefault="00023274" w:rsidP="00023274">
            <w:pPr>
              <w:pStyle w:val="1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лассные часы </w:t>
            </w:r>
            <w:r w:rsidR="004B4D89">
              <w:rPr>
                <w:color w:val="000000"/>
                <w:lang w:eastAsia="en-US"/>
              </w:rPr>
              <w:t xml:space="preserve">«Наркотики – оружие самоистребление» </w:t>
            </w:r>
          </w:p>
          <w:p w:rsidR="00023274" w:rsidRDefault="00023274" w:rsidP="00023274">
            <w:pPr>
              <w:pStyle w:val="1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6-11кл.)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D89" w:rsidRPr="003272AD" w:rsidRDefault="00023274" w:rsidP="004B4D89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  <w:r w:rsidRPr="00023274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, зам. директора по УВР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D89" w:rsidRPr="004B4D89" w:rsidRDefault="00BC1E9F" w:rsidP="00A703F3">
            <w:pPr>
              <w:pStyle w:val="1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БУЗ ТО "ОНД"</w:t>
            </w:r>
          </w:p>
        </w:tc>
      </w:tr>
      <w:tr w:rsidR="00192688" w:rsidRPr="000A034C" w:rsidTr="00BC1E9F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88" w:rsidRPr="00192688" w:rsidRDefault="00BC1E9F">
            <w:pPr>
              <w:pStyle w:val="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2688" w:rsidRPr="00192688" w:rsidRDefault="00077035">
            <w:pPr>
              <w:pStyle w:val="Default"/>
              <w:spacing w:line="256" w:lineRule="auto"/>
            </w:pPr>
            <w: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2688" w:rsidRPr="00192688" w:rsidRDefault="00077035" w:rsidP="00077035">
            <w:pPr>
              <w:pStyle w:val="1"/>
              <w:spacing w:line="256" w:lineRule="auto"/>
              <w:rPr>
                <w:color w:val="000000"/>
                <w:lang w:eastAsia="en-US"/>
              </w:rPr>
            </w:pPr>
            <w:r w:rsidRPr="00077035">
              <w:rPr>
                <w:color w:val="000000"/>
                <w:lang w:eastAsia="en-US"/>
              </w:rPr>
              <w:t>Проведение диагностических мероприятий среди обучающихся с  целью  раннего  выявления  несовершеннолетних, склонных к</w:t>
            </w:r>
            <w:r>
              <w:rPr>
                <w:color w:val="000000"/>
                <w:lang w:eastAsia="en-US"/>
              </w:rPr>
              <w:t xml:space="preserve"> употреблению ПАВ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2688" w:rsidRPr="00192688" w:rsidRDefault="00023274" w:rsidP="003272A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 -</w:t>
            </w:r>
            <w:proofErr w:type="spellStart"/>
            <w:r w:rsidRPr="00920B34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2688" w:rsidRPr="00192688" w:rsidRDefault="003272AD" w:rsidP="006069FC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  <w:r w:rsidRPr="003272A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ab/>
            </w:r>
          </w:p>
        </w:tc>
      </w:tr>
      <w:tr w:rsidR="00BC1E9F" w:rsidRPr="00023274" w:rsidTr="00D22027">
        <w:trPr>
          <w:trHeight w:val="400"/>
        </w:trPr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9F" w:rsidRPr="00192688" w:rsidRDefault="00BC1E9F">
            <w:pPr>
              <w:pStyle w:val="a3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 xml:space="preserve">3. </w:t>
            </w:r>
            <w:r w:rsidRPr="00192688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Организация методического сопровождения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 xml:space="preserve"> </w:t>
            </w:r>
            <w:r w:rsidRPr="00192688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педагогических работников ОУ</w:t>
            </w:r>
          </w:p>
          <w:p w:rsidR="00BC1E9F" w:rsidRPr="00192688" w:rsidRDefault="00BC1E9F">
            <w:pPr>
              <w:pStyle w:val="a3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</w:tr>
      <w:tr w:rsidR="00192688" w:rsidRPr="00023274" w:rsidTr="00BC1E9F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688" w:rsidRPr="00192688" w:rsidRDefault="00BC1E9F">
            <w:pPr>
              <w:pStyle w:val="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92688" w:rsidRPr="00192688" w:rsidRDefault="00192688">
            <w:pPr>
              <w:pStyle w:val="Default"/>
              <w:spacing w:line="256" w:lineRule="auto"/>
            </w:pPr>
            <w:r w:rsidRPr="00192688">
              <w:t>В течение месяц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92688" w:rsidRPr="00192688" w:rsidRDefault="00192688">
            <w:pPr>
              <w:pStyle w:val="1"/>
              <w:spacing w:line="256" w:lineRule="auto"/>
              <w:rPr>
                <w:color w:val="000000"/>
                <w:lang w:eastAsia="en-US"/>
              </w:rPr>
            </w:pPr>
            <w:r w:rsidRPr="00192688">
              <w:rPr>
                <w:color w:val="000000"/>
                <w:lang w:eastAsia="en-US"/>
              </w:rPr>
              <w:t>Методическая помощь в консультировании по вопросам профилактики употребления ПАВ несовершеннолетними.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92688" w:rsidRDefault="00192688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  <w:r w:rsidRPr="00192688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 xml:space="preserve">Руководитель Кабинета ПАВ Бородина А.Г., </w:t>
            </w:r>
            <w:r w:rsidR="00BC1E9F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 xml:space="preserve">социальный педагог </w:t>
            </w:r>
          </w:p>
          <w:p w:rsidR="00192688" w:rsidRPr="00192688" w:rsidRDefault="00192688" w:rsidP="00B93908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2688" w:rsidRPr="00192688" w:rsidRDefault="00192688" w:rsidP="00BC1E9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192688" w:rsidRPr="00023274" w:rsidTr="00BC1E9F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688" w:rsidRPr="00192688" w:rsidRDefault="0065202F" w:rsidP="00BC1E9F">
            <w:pPr>
              <w:pStyle w:val="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C1E9F">
              <w:rPr>
                <w:lang w:eastAsia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92688" w:rsidRPr="00192688" w:rsidRDefault="00192688">
            <w:pPr>
              <w:pStyle w:val="Default"/>
              <w:spacing w:line="256" w:lineRule="auto"/>
            </w:pPr>
            <w:r w:rsidRPr="00192688">
              <w:t>В течение месяца</w:t>
            </w:r>
            <w:r>
              <w:t>, по графику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92688" w:rsidRPr="00192688" w:rsidRDefault="00192688">
            <w:pPr>
              <w:pStyle w:val="1"/>
              <w:spacing w:line="256" w:lineRule="auto"/>
              <w:rPr>
                <w:color w:val="000000"/>
                <w:lang w:eastAsia="en-US"/>
              </w:rPr>
            </w:pPr>
            <w:r w:rsidRPr="00192688">
              <w:rPr>
                <w:color w:val="000000"/>
                <w:lang w:eastAsia="en-US"/>
              </w:rPr>
              <w:t>Индивидуа</w:t>
            </w:r>
            <w:r>
              <w:rPr>
                <w:color w:val="000000"/>
                <w:lang w:eastAsia="en-US"/>
              </w:rPr>
              <w:t>льные консультации с педагогами (по запросу)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C1E9F" w:rsidRDefault="00BC1E9F" w:rsidP="00BC1E9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spellStart"/>
            <w:r w:rsidRPr="00920B34">
              <w:rPr>
                <w:rFonts w:ascii="Times New Roman" w:hAnsi="Times New Roman"/>
                <w:sz w:val="24"/>
                <w:szCs w:val="24"/>
              </w:rPr>
              <w:t>оциальный</w:t>
            </w:r>
            <w:proofErr w:type="spellEnd"/>
            <w:r w:rsidRPr="00920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0B34">
              <w:rPr>
                <w:rFonts w:ascii="Times New Roman" w:hAnsi="Times New Roman"/>
                <w:sz w:val="24"/>
                <w:szCs w:val="24"/>
              </w:rPr>
              <w:t>педагог</w:t>
            </w:r>
            <w:proofErr w:type="spellEnd"/>
            <w:r w:rsidRPr="00920B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C1E9F" w:rsidRDefault="00BC1E9F" w:rsidP="00BC1E9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 -</w:t>
            </w:r>
            <w:proofErr w:type="spellStart"/>
            <w:r w:rsidRPr="00920B34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spellEnd"/>
          </w:p>
          <w:p w:rsidR="00192688" w:rsidRPr="00192688" w:rsidRDefault="00BC1E9F" w:rsidP="00BC1E9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  <w:r w:rsidRPr="00023274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ВР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2688" w:rsidRPr="00192688" w:rsidRDefault="00192688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192688" w:rsidRPr="00192688" w:rsidTr="00BC1E9F">
        <w:trPr>
          <w:trHeight w:val="400"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88" w:rsidRPr="00192688" w:rsidRDefault="00192688">
            <w:pPr>
              <w:pStyle w:val="a3"/>
              <w:spacing w:line="256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</w:pPr>
          </w:p>
          <w:p w:rsidR="00192688" w:rsidRPr="00192688" w:rsidRDefault="00BC1E9F">
            <w:pPr>
              <w:pStyle w:val="a3"/>
              <w:spacing w:line="256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4.</w:t>
            </w:r>
            <w:r w:rsidR="00192688" w:rsidRPr="0019268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Организация работы с родителя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88" w:rsidRPr="00192688" w:rsidRDefault="00192688">
            <w:pPr>
              <w:pStyle w:val="a3"/>
              <w:spacing w:line="256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192688" w:rsidRPr="00023274" w:rsidTr="00BC1E9F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688" w:rsidRPr="00192688" w:rsidRDefault="0065202F" w:rsidP="00BC1E9F">
            <w:pPr>
              <w:pStyle w:val="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C1E9F">
              <w:rPr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92688" w:rsidRDefault="00192688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92688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 течение месяца</w:t>
            </w:r>
            <w:r w:rsidR="00C45616">
              <w:rPr>
                <w:rFonts w:ascii="Times New Roman" w:hAnsi="Times New Roman"/>
                <w:sz w:val="24"/>
                <w:szCs w:val="24"/>
                <w:lang w:val="ru-RU" w:eastAsia="en-US"/>
              </w:rPr>
              <w:t>,</w:t>
            </w:r>
          </w:p>
          <w:p w:rsidR="00C45616" w:rsidRPr="00192688" w:rsidRDefault="00C45616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 запросу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92688" w:rsidRPr="00192688" w:rsidRDefault="00192688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92688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казание правовой и психологической помощи родителям.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C1E9F" w:rsidRDefault="00BC1E9F" w:rsidP="00BC1E9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spellStart"/>
            <w:r w:rsidRPr="00920B34">
              <w:rPr>
                <w:rFonts w:ascii="Times New Roman" w:hAnsi="Times New Roman"/>
                <w:sz w:val="24"/>
                <w:szCs w:val="24"/>
              </w:rPr>
              <w:t>оциальный</w:t>
            </w:r>
            <w:proofErr w:type="spellEnd"/>
            <w:r w:rsidRPr="00920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0B34">
              <w:rPr>
                <w:rFonts w:ascii="Times New Roman" w:hAnsi="Times New Roman"/>
                <w:sz w:val="24"/>
                <w:szCs w:val="24"/>
              </w:rPr>
              <w:t>педагог</w:t>
            </w:r>
            <w:proofErr w:type="spellEnd"/>
            <w:r w:rsidRPr="00920B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C1E9F" w:rsidRDefault="00BC1E9F" w:rsidP="00BC1E9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 -</w:t>
            </w:r>
            <w:proofErr w:type="spellStart"/>
            <w:r w:rsidRPr="00920B34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spellEnd"/>
          </w:p>
          <w:p w:rsidR="00192688" w:rsidRPr="00192688" w:rsidRDefault="00BC1E9F" w:rsidP="00BC1E9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  <w:r w:rsidRPr="00023274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ВР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2688" w:rsidRPr="00192688" w:rsidRDefault="00192688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192688" w:rsidRPr="00023274" w:rsidTr="00BC1E9F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688" w:rsidRPr="00192688" w:rsidRDefault="0065202F" w:rsidP="00BC1E9F">
            <w:pPr>
              <w:pStyle w:val="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C1E9F">
              <w:rPr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92688" w:rsidRPr="00192688" w:rsidRDefault="00192688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92688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 течение месяца</w:t>
            </w:r>
            <w:r w:rsidR="00C45616">
              <w:rPr>
                <w:rFonts w:ascii="Times New Roman" w:hAnsi="Times New Roman"/>
                <w:sz w:val="24"/>
                <w:szCs w:val="24"/>
                <w:lang w:val="ru-RU" w:eastAsia="en-US"/>
              </w:rPr>
              <w:t>, по графику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92688" w:rsidRPr="00192688" w:rsidRDefault="00192688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92688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ндивидуальные консультации по вопросам профилактики употребления ПАВ несовершеннолетними.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C1E9F" w:rsidRDefault="00BC1E9F" w:rsidP="00BC1E9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spellStart"/>
            <w:r w:rsidRPr="00920B34">
              <w:rPr>
                <w:rFonts w:ascii="Times New Roman" w:hAnsi="Times New Roman"/>
                <w:sz w:val="24"/>
                <w:szCs w:val="24"/>
              </w:rPr>
              <w:t>оциальный</w:t>
            </w:r>
            <w:proofErr w:type="spellEnd"/>
            <w:r w:rsidRPr="00920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0B34">
              <w:rPr>
                <w:rFonts w:ascii="Times New Roman" w:hAnsi="Times New Roman"/>
                <w:sz w:val="24"/>
                <w:szCs w:val="24"/>
              </w:rPr>
              <w:t>педагог</w:t>
            </w:r>
            <w:proofErr w:type="spellEnd"/>
            <w:r w:rsidRPr="00920B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C1E9F" w:rsidRDefault="00BC1E9F" w:rsidP="00BC1E9F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 -</w:t>
            </w:r>
            <w:proofErr w:type="spellStart"/>
            <w:r w:rsidRPr="00920B34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spellEnd"/>
          </w:p>
          <w:p w:rsidR="00192688" w:rsidRPr="00192688" w:rsidRDefault="00BC1E9F" w:rsidP="00BC1E9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  <w:r w:rsidRPr="00023274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ВР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2688" w:rsidRPr="00192688" w:rsidRDefault="00192688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E07ACE" w:rsidRPr="00023274" w:rsidTr="00BC1E9F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CE" w:rsidRDefault="00BC1E9F">
            <w:pPr>
              <w:pStyle w:val="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07ACE" w:rsidRPr="00192688" w:rsidRDefault="00E07ACE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ктябр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07ACE" w:rsidRPr="00192688" w:rsidRDefault="00E07ACE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одительское собрание «Права, обязанность и ответственность родителей за употребления ПАВ несовершеннолетними»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07ACE" w:rsidRPr="00192688" w:rsidRDefault="00BC1E9F" w:rsidP="00E07ACE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  <w:r w:rsidRPr="00023274"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, зам. директора по УВР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07ACE" w:rsidRPr="00192688" w:rsidRDefault="00E07ACE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192688" w:rsidRPr="00192688" w:rsidTr="00BC1E9F">
        <w:trPr>
          <w:trHeight w:val="400"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688" w:rsidRPr="00192688" w:rsidRDefault="00192688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</w:pPr>
            <w:r w:rsidRPr="0019268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  <w:t>Информационно-аналитическая деятель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88" w:rsidRPr="00192688" w:rsidRDefault="00192688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192688" w:rsidRPr="00023274" w:rsidTr="00BC1E9F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688" w:rsidRPr="00192688" w:rsidRDefault="0065202F">
            <w:pPr>
              <w:pStyle w:val="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92688" w:rsidRPr="00192688" w:rsidRDefault="00192688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92688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92688" w:rsidRPr="00192688" w:rsidRDefault="00192688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92688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дготовка информационных материалов для размещения на сайт ОУ.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92688" w:rsidRPr="00192688" w:rsidRDefault="00BC1E9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spellStart"/>
            <w:r w:rsidRPr="00920B34">
              <w:rPr>
                <w:rFonts w:ascii="Times New Roman" w:hAnsi="Times New Roman"/>
                <w:sz w:val="24"/>
                <w:szCs w:val="24"/>
              </w:rPr>
              <w:t>оциальный</w:t>
            </w:r>
            <w:proofErr w:type="spellEnd"/>
            <w:r w:rsidRPr="00920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0B34">
              <w:rPr>
                <w:rFonts w:ascii="Times New Roman" w:hAnsi="Times New Roman"/>
                <w:sz w:val="24"/>
                <w:szCs w:val="24"/>
              </w:rPr>
              <w:t>педагог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2688" w:rsidRPr="00192688" w:rsidRDefault="00192688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</w:p>
        </w:tc>
      </w:tr>
    </w:tbl>
    <w:p w:rsidR="00BC1E9F" w:rsidRDefault="00BC1E9F" w:rsidP="007913DC">
      <w:pPr>
        <w:rPr>
          <w:rFonts w:ascii="Times New Roman" w:hAnsi="Times New Roman"/>
          <w:sz w:val="24"/>
          <w:szCs w:val="24"/>
          <w:lang w:val="ru-RU"/>
        </w:rPr>
      </w:pPr>
    </w:p>
    <w:p w:rsidR="00137D30" w:rsidRPr="00192688" w:rsidRDefault="00BC1E9F" w:rsidP="007913DC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ветственный за организацию работы по профилактике ПАВ                       Рудякова В.В. </w:t>
      </w:r>
    </w:p>
    <w:sectPr w:rsidR="00137D30" w:rsidRPr="00192688" w:rsidSect="00BC1E9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541533"/>
    <w:multiLevelType w:val="hybridMultilevel"/>
    <w:tmpl w:val="E1B8FD88"/>
    <w:lvl w:ilvl="0" w:tplc="7C844ED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97008"/>
    <w:rsid w:val="00023274"/>
    <w:rsid w:val="0007220D"/>
    <w:rsid w:val="00077035"/>
    <w:rsid w:val="00077AD0"/>
    <w:rsid w:val="0008191F"/>
    <w:rsid w:val="000A034C"/>
    <w:rsid w:val="00137D30"/>
    <w:rsid w:val="00153DFD"/>
    <w:rsid w:val="00192688"/>
    <w:rsid w:val="001C23BB"/>
    <w:rsid w:val="0021484A"/>
    <w:rsid w:val="00222FDA"/>
    <w:rsid w:val="002B5436"/>
    <w:rsid w:val="003055A8"/>
    <w:rsid w:val="003272AD"/>
    <w:rsid w:val="003C33E2"/>
    <w:rsid w:val="003F517A"/>
    <w:rsid w:val="00404BB8"/>
    <w:rsid w:val="004121B9"/>
    <w:rsid w:val="00441C61"/>
    <w:rsid w:val="00485620"/>
    <w:rsid w:val="00486E4E"/>
    <w:rsid w:val="00490C01"/>
    <w:rsid w:val="004B4D89"/>
    <w:rsid w:val="004D4C75"/>
    <w:rsid w:val="005260B0"/>
    <w:rsid w:val="005326D0"/>
    <w:rsid w:val="00541E77"/>
    <w:rsid w:val="005526BA"/>
    <w:rsid w:val="00583167"/>
    <w:rsid w:val="006069FC"/>
    <w:rsid w:val="0065202F"/>
    <w:rsid w:val="006826DE"/>
    <w:rsid w:val="0078091E"/>
    <w:rsid w:val="007913DC"/>
    <w:rsid w:val="007B6801"/>
    <w:rsid w:val="007F477C"/>
    <w:rsid w:val="00825D3E"/>
    <w:rsid w:val="00832923"/>
    <w:rsid w:val="0085597A"/>
    <w:rsid w:val="00857E33"/>
    <w:rsid w:val="008F689C"/>
    <w:rsid w:val="00934893"/>
    <w:rsid w:val="00941EC0"/>
    <w:rsid w:val="009D5E7B"/>
    <w:rsid w:val="00A343A5"/>
    <w:rsid w:val="00A47910"/>
    <w:rsid w:val="00A703F3"/>
    <w:rsid w:val="00A97345"/>
    <w:rsid w:val="00AB141E"/>
    <w:rsid w:val="00AC32D1"/>
    <w:rsid w:val="00AC68B2"/>
    <w:rsid w:val="00AF1A7E"/>
    <w:rsid w:val="00B1236F"/>
    <w:rsid w:val="00B50ADB"/>
    <w:rsid w:val="00B856E2"/>
    <w:rsid w:val="00B93908"/>
    <w:rsid w:val="00BC1E9F"/>
    <w:rsid w:val="00C02A9F"/>
    <w:rsid w:val="00C45616"/>
    <w:rsid w:val="00CA306C"/>
    <w:rsid w:val="00CB3845"/>
    <w:rsid w:val="00D37F27"/>
    <w:rsid w:val="00D65FA9"/>
    <w:rsid w:val="00D72217"/>
    <w:rsid w:val="00D77930"/>
    <w:rsid w:val="00DE3D87"/>
    <w:rsid w:val="00DF21C4"/>
    <w:rsid w:val="00DF3F65"/>
    <w:rsid w:val="00E07ACE"/>
    <w:rsid w:val="00E11FE5"/>
    <w:rsid w:val="00E77B3A"/>
    <w:rsid w:val="00E97008"/>
    <w:rsid w:val="00EA1FF3"/>
    <w:rsid w:val="00F0377D"/>
    <w:rsid w:val="00F70DDD"/>
    <w:rsid w:val="00F81BC3"/>
    <w:rsid w:val="00FE423A"/>
    <w:rsid w:val="00FE61DA"/>
    <w:rsid w:val="00FF6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DC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3DC"/>
    <w:pPr>
      <w:ind w:left="720"/>
      <w:contextualSpacing/>
    </w:pPr>
  </w:style>
  <w:style w:type="paragraph" w:customStyle="1" w:styleId="Default">
    <w:name w:val="Default"/>
    <w:uiPriority w:val="99"/>
    <w:rsid w:val="007913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uiPriority w:val="99"/>
    <w:rsid w:val="00791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7913DC"/>
    <w:pPr>
      <w:spacing w:before="100" w:beforeAutospacing="1" w:after="142" w:line="288" w:lineRule="auto"/>
    </w:pPr>
    <w:rPr>
      <w:color w:val="000000"/>
      <w:lang w:val="ru-RU"/>
    </w:rPr>
  </w:style>
  <w:style w:type="table" w:styleId="a4">
    <w:name w:val="Table Grid"/>
    <w:basedOn w:val="a1"/>
    <w:uiPriority w:val="59"/>
    <w:rsid w:val="0079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423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423A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7D18B-8514-4E5A-AF35-2B85ADBC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циальный педагог</cp:lastModifiedBy>
  <cp:revision>2</cp:revision>
  <cp:lastPrinted>2021-09-30T09:47:00Z</cp:lastPrinted>
  <dcterms:created xsi:type="dcterms:W3CDTF">2021-10-01T07:18:00Z</dcterms:created>
  <dcterms:modified xsi:type="dcterms:W3CDTF">2021-10-01T07:18:00Z</dcterms:modified>
</cp:coreProperties>
</file>